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69C0E713" w:rsidR="00B461D0" w:rsidRPr="00B461D0" w:rsidRDefault="00B32AB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5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20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66426A86" w:rsidR="00B461D0" w:rsidRPr="00B461D0" w:rsidRDefault="00B32AB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5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49B54915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D11CAA">
        <w:rPr>
          <w:rFonts w:ascii="Times New Roman" w:eastAsia="Calibri" w:hAnsi="Times New Roman" w:cs="Times New Roman"/>
          <w:sz w:val="24"/>
          <w:szCs w:val="24"/>
        </w:rPr>
        <w:t xml:space="preserve">проведении первенства по легкой атлетике и спортивным играм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11CAA">
        <w:rPr>
          <w:rFonts w:ascii="Times New Roman" w:eastAsia="Calibri" w:hAnsi="Times New Roman" w:cs="Times New Roman"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6BC1ABAA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D11CAA">
        <w:rPr>
          <w:rFonts w:ascii="Times New Roman" w:eastAsia="Calibri" w:hAnsi="Times New Roman" w:cs="Times New Roman"/>
          <w:sz w:val="24"/>
          <w:szCs w:val="24"/>
        </w:rPr>
        <w:t xml:space="preserve">проведении первенства по легкой атлетике и спортивным играм в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11CAA">
        <w:rPr>
          <w:rFonts w:ascii="Times New Roman" w:eastAsia="Calibri" w:hAnsi="Times New Roman" w:cs="Times New Roman"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2D800E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673F">
        <w:rPr>
          <w:rFonts w:ascii="Times New Roman" w:eastAsia="Calibri" w:hAnsi="Times New Roman" w:cs="Times New Roman"/>
          <w:sz w:val="24"/>
          <w:szCs w:val="24"/>
        </w:rPr>
        <w:t>Л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Г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05F1D2EE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B32AB7">
        <w:rPr>
          <w:rFonts w:ascii="Times New Roman" w:eastAsia="Calibri" w:hAnsi="Times New Roman" w:cs="Times New Roman"/>
          <w:sz w:val="24"/>
          <w:szCs w:val="24"/>
          <w:lang w:eastAsia="ru-RU"/>
        </w:rPr>
        <w:t>05.05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B32AB7">
        <w:rPr>
          <w:rFonts w:ascii="Times New Roman" w:eastAsia="Calibri" w:hAnsi="Times New Roman" w:cs="Times New Roman"/>
          <w:sz w:val="24"/>
          <w:szCs w:val="24"/>
          <w:lang w:eastAsia="ru-RU"/>
        </w:rPr>
        <w:t>320</w:t>
      </w:r>
      <w:bookmarkStart w:id="0" w:name="_GoBack"/>
      <w:bookmarkEnd w:id="0"/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32A7D8C8" w:rsidR="00F25A66" w:rsidRPr="00334338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11CAA">
        <w:rPr>
          <w:rFonts w:ascii="Times New Roman" w:hAnsi="Times New Roman" w:cs="Times New Roman"/>
          <w:b/>
          <w:sz w:val="24"/>
          <w:szCs w:val="24"/>
        </w:rPr>
        <w:t xml:space="preserve">проведении первенства по легкой атлетике и спортивным играм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</w:t>
      </w:r>
      <w:r w:rsidR="00D11CAA">
        <w:rPr>
          <w:rFonts w:ascii="Times New Roman" w:eastAsia="Calibri" w:hAnsi="Times New Roman" w:cs="Times New Roman"/>
          <w:b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b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b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b/>
          <w:sz w:val="24"/>
          <w:szCs w:val="24"/>
        </w:rPr>
        <w:t xml:space="preserve"> «Спортивная школа им. В.Н. Ярды»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2DCF5E32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640369A8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5D614DC3" w14:textId="69014444" w:rsidR="004F0026" w:rsidRPr="000231C3" w:rsidRDefault="004F0026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организации массовой физкультурно-спортивной работы;</w:t>
      </w:r>
    </w:p>
    <w:p w14:paraId="139CA77B" w14:textId="774613C1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й атлетики и спортивных игр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63C5D73C" w:rsidR="00334338" w:rsidRPr="00334338" w:rsidRDefault="004F0026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легкой атлетике и спортивным играм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я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14:paraId="5E576F75" w14:textId="4A808D97" w:rsidR="001B03AA" w:rsidRPr="00334338" w:rsidRDefault="004F0026" w:rsidP="00334338">
      <w:pPr>
        <w:pStyle w:val="afc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дио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F3F1FD" w14:textId="56B8539E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2129F9FA" w:rsidR="001B03AA" w:rsidRDefault="004F002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МА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. В.Н. Ярды»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3CF2314C" w:rsidR="000231C3" w:rsidRDefault="004F002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A150EA" w14:textId="77777777" w:rsidR="00E35724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 Г.А.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зьмина Н.Г., Мальков А.В., </w:t>
      </w:r>
      <w:proofErr w:type="spellStart"/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икова</w:t>
      </w:r>
      <w:proofErr w:type="spellEnd"/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, Игнатьев Д.Н.</w:t>
      </w:r>
      <w:r w:rsidR="00E35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елов  </w:t>
      </w:r>
    </w:p>
    <w:p w14:paraId="430C7D09" w14:textId="6DAA00EA" w:rsidR="00325182" w:rsidRDefault="00E35724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П.,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егкой атлетик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18C098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лейб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098CCEA5" w:rsidR="00325182" w:rsidRDefault="00E35724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о мини-футболу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614178B3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</w:t>
      </w:r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</w:t>
      </w: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команды дошкольных образовательных и общеобразовательных организаций, предприятий, организаций, территориальных отделов администрации </w:t>
      </w:r>
      <w:proofErr w:type="spellStart"/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14:paraId="1DE0B030" w14:textId="77777777" w:rsidR="00E35724" w:rsidRPr="00E35724" w:rsidRDefault="00E35724" w:rsidP="00E35724">
      <w:pPr>
        <w:numPr>
          <w:ilvl w:val="0"/>
          <w:numId w:val="9"/>
        </w:numPr>
        <w:tabs>
          <w:tab w:val="left" w:pos="42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35724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соревнований</w:t>
      </w:r>
    </w:p>
    <w:p w14:paraId="4FD3EE2A" w14:textId="77777777" w:rsidR="00E35724" w:rsidRPr="00E35724" w:rsidRDefault="00E35724" w:rsidP="00E357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97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4367"/>
        <w:gridCol w:w="676"/>
      </w:tblGrid>
      <w:tr w:rsidR="00E35724" w:rsidRPr="00E35724" w14:paraId="5B44AA0D" w14:textId="77777777" w:rsidTr="001079AB">
        <w:tc>
          <w:tcPr>
            <w:tcW w:w="2336" w:type="dxa"/>
            <w:vMerge w:val="restart"/>
          </w:tcPr>
          <w:p w14:paraId="10649B1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80DCFB" w14:textId="2FF7B9B4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  </w:t>
            </w:r>
            <w:r w:rsidRPr="00516AA7">
              <w:rPr>
                <w:rFonts w:ascii="Times New Roman" w:eastAsia="Calibri" w:hAnsi="Times New Roman" w:cs="Times New Roman"/>
                <w:b/>
              </w:rPr>
              <w:t>Легкоатлетическая эстафета</w:t>
            </w:r>
          </w:p>
          <w:p w14:paraId="6DE80058" w14:textId="77777777" w:rsidR="00E35724" w:rsidRDefault="00E35724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 </w:t>
            </w:r>
            <w:r w:rsidRPr="00E35724">
              <w:rPr>
                <w:rFonts w:ascii="Times New Roman" w:eastAsia="Calibri" w:hAnsi="Times New Roman" w:cs="Times New Roman"/>
                <w:b/>
              </w:rPr>
              <w:t>в 11:30</w:t>
            </w:r>
          </w:p>
          <w:p w14:paraId="1EAA510B" w14:textId="4729A6AF" w:rsidR="001079AB" w:rsidRPr="00E35724" w:rsidRDefault="001079AB" w:rsidP="00516A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4 человека, в том чис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мальчика (муж) и 2 де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06F3CDE5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09:30</w:t>
            </w:r>
          </w:p>
        </w:tc>
        <w:tc>
          <w:tcPr>
            <w:tcW w:w="5043" w:type="dxa"/>
            <w:gridSpan w:val="2"/>
          </w:tcPr>
          <w:p w14:paraId="522E74D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Заседание судейской коллегии с представителями команд</w:t>
            </w:r>
          </w:p>
        </w:tc>
      </w:tr>
      <w:tr w:rsidR="00E35724" w:rsidRPr="00E35724" w14:paraId="0CCCC919" w14:textId="77777777" w:rsidTr="001079AB">
        <w:tc>
          <w:tcPr>
            <w:tcW w:w="2336" w:type="dxa"/>
            <w:vMerge/>
          </w:tcPr>
          <w:p w14:paraId="743CA80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607500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09:45-10:00</w:t>
            </w:r>
          </w:p>
        </w:tc>
        <w:tc>
          <w:tcPr>
            <w:tcW w:w="5043" w:type="dxa"/>
            <w:gridSpan w:val="2"/>
          </w:tcPr>
          <w:p w14:paraId="71956EE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Выдача стартовых номеров</w:t>
            </w:r>
          </w:p>
        </w:tc>
      </w:tr>
      <w:tr w:rsidR="00E35724" w:rsidRPr="00E35724" w14:paraId="702FEA1C" w14:textId="77777777" w:rsidTr="001079AB">
        <w:tc>
          <w:tcPr>
            <w:tcW w:w="2336" w:type="dxa"/>
            <w:vMerge/>
          </w:tcPr>
          <w:p w14:paraId="2C829EAF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A0E7080" w14:textId="3671FA38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</w:t>
            </w:r>
          </w:p>
        </w:tc>
        <w:tc>
          <w:tcPr>
            <w:tcW w:w="5043" w:type="dxa"/>
            <w:gridSpan w:val="2"/>
          </w:tcPr>
          <w:p w14:paraId="06FE9893" w14:textId="00E13159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E35724" w:rsidRPr="00E35724" w14:paraId="5161F60A" w14:textId="77777777" w:rsidTr="001079AB">
        <w:tc>
          <w:tcPr>
            <w:tcW w:w="2336" w:type="dxa"/>
            <w:vMerge/>
          </w:tcPr>
          <w:p w14:paraId="274B7FA7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166CECA8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30</w:t>
            </w:r>
          </w:p>
        </w:tc>
        <w:tc>
          <w:tcPr>
            <w:tcW w:w="4367" w:type="dxa"/>
          </w:tcPr>
          <w:p w14:paraId="6BBFAB57" w14:textId="3F8EEE5C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Мальчики и девочки 2012 г.р. и молож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 w:val="restart"/>
          </w:tcPr>
          <w:p w14:paraId="331D1F4B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464F4B" w14:textId="77777777" w:rsidR="00E35724" w:rsidRPr="00E35724" w:rsidRDefault="00E35724" w:rsidP="00E35724">
            <w:pPr>
              <w:rPr>
                <w:rFonts w:ascii="Times New Roman" w:eastAsia="Calibri" w:hAnsi="Times New Roman" w:cs="Times New Roman"/>
              </w:rPr>
            </w:pPr>
          </w:p>
          <w:p w14:paraId="475CE24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200 м.</w:t>
            </w:r>
          </w:p>
        </w:tc>
      </w:tr>
      <w:tr w:rsidR="00E35724" w:rsidRPr="00E35724" w14:paraId="697D9C2B" w14:textId="77777777" w:rsidTr="001079AB">
        <w:tc>
          <w:tcPr>
            <w:tcW w:w="2336" w:type="dxa"/>
            <w:vMerge/>
          </w:tcPr>
          <w:p w14:paraId="3628D09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6D6634E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40</w:t>
            </w:r>
          </w:p>
        </w:tc>
        <w:tc>
          <w:tcPr>
            <w:tcW w:w="4367" w:type="dxa"/>
          </w:tcPr>
          <w:p w14:paraId="79AC813F" w14:textId="49118101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Мальчики и девочки 2010-2011 г.р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676" w:type="dxa"/>
            <w:vMerge/>
          </w:tcPr>
          <w:p w14:paraId="69E74CE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6F9C9FAD" w14:textId="77777777" w:rsidTr="001079AB">
        <w:trPr>
          <w:trHeight w:val="268"/>
        </w:trPr>
        <w:tc>
          <w:tcPr>
            <w:tcW w:w="2336" w:type="dxa"/>
            <w:vMerge/>
          </w:tcPr>
          <w:p w14:paraId="12DD198E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472A20B2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50</w:t>
            </w:r>
          </w:p>
        </w:tc>
        <w:tc>
          <w:tcPr>
            <w:tcW w:w="4367" w:type="dxa"/>
          </w:tcPr>
          <w:p w14:paraId="30B6CD2A" w14:textId="0D5779A8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Юноши, девушки 2008-2009 г.</w:t>
            </w:r>
            <w:r w:rsidR="001079AB">
              <w:rPr>
                <w:rFonts w:ascii="Times New Roman" w:eastAsia="Calibri" w:hAnsi="Times New Roman" w:cs="Times New Roman"/>
              </w:rPr>
              <w:t>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/>
          </w:tcPr>
          <w:p w14:paraId="6FE998ED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41315B0A" w14:textId="77777777" w:rsidTr="001079AB">
        <w:trPr>
          <w:trHeight w:val="421"/>
        </w:trPr>
        <w:tc>
          <w:tcPr>
            <w:tcW w:w="2336" w:type="dxa"/>
            <w:vMerge/>
          </w:tcPr>
          <w:p w14:paraId="66A6991F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04D1C0C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4367" w:type="dxa"/>
          </w:tcPr>
          <w:p w14:paraId="44BE5FB3" w14:textId="2F2C8B02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Юноши, девушки</w:t>
            </w:r>
            <w:r w:rsidR="001079AB">
              <w:rPr>
                <w:rFonts w:ascii="Times New Roman" w:eastAsia="Calibri" w:hAnsi="Times New Roman" w:cs="Times New Roman"/>
              </w:rPr>
              <w:t xml:space="preserve"> </w:t>
            </w:r>
            <w:r w:rsidRPr="00E35724">
              <w:rPr>
                <w:rFonts w:ascii="Times New Roman" w:eastAsia="Calibri" w:hAnsi="Times New Roman" w:cs="Times New Roman"/>
              </w:rPr>
              <w:t>2006-</w:t>
            </w:r>
            <w:r w:rsidR="001079AB">
              <w:rPr>
                <w:rFonts w:ascii="Times New Roman" w:eastAsia="Calibri" w:hAnsi="Times New Roman" w:cs="Times New Roman"/>
              </w:rPr>
              <w:t>2</w:t>
            </w:r>
            <w:r w:rsidRPr="00E35724">
              <w:rPr>
                <w:rFonts w:ascii="Times New Roman" w:eastAsia="Calibri" w:hAnsi="Times New Roman" w:cs="Times New Roman"/>
              </w:rPr>
              <w:t>007 г.</w:t>
            </w:r>
            <w:r w:rsidR="001079AB">
              <w:rPr>
                <w:rFonts w:ascii="Times New Roman" w:eastAsia="Calibri" w:hAnsi="Times New Roman" w:cs="Times New Roman"/>
              </w:rPr>
              <w:t>р.</w:t>
            </w:r>
            <w:r w:rsidR="002202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/>
          </w:tcPr>
          <w:p w14:paraId="566A259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4B513FC4" w14:textId="77777777" w:rsidTr="001079AB">
        <w:trPr>
          <w:trHeight w:val="421"/>
        </w:trPr>
        <w:tc>
          <w:tcPr>
            <w:tcW w:w="2336" w:type="dxa"/>
            <w:vMerge/>
          </w:tcPr>
          <w:p w14:paraId="1D7E5D2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13C8AF2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2:10</w:t>
            </w:r>
          </w:p>
        </w:tc>
        <w:tc>
          <w:tcPr>
            <w:tcW w:w="4367" w:type="dxa"/>
          </w:tcPr>
          <w:p w14:paraId="14F47364" w14:textId="5EA818F5" w:rsidR="00E35724" w:rsidRPr="00E35724" w:rsidRDefault="00E35724" w:rsidP="002202B4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Мужчины, </w:t>
            </w:r>
            <w:r w:rsidR="001079AB">
              <w:rPr>
                <w:rFonts w:ascii="Times New Roman" w:eastAsia="Calibri" w:hAnsi="Times New Roman" w:cs="Times New Roman"/>
              </w:rPr>
              <w:t>и женщины 2005 г.р. и старше</w:t>
            </w:r>
          </w:p>
        </w:tc>
        <w:tc>
          <w:tcPr>
            <w:tcW w:w="676" w:type="dxa"/>
            <w:vMerge/>
          </w:tcPr>
          <w:p w14:paraId="00FB7F5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9AB" w:rsidRPr="00E35724" w14:paraId="505636FE" w14:textId="77777777" w:rsidTr="001079AB">
        <w:trPr>
          <w:trHeight w:val="262"/>
        </w:trPr>
        <w:tc>
          <w:tcPr>
            <w:tcW w:w="2336" w:type="dxa"/>
            <w:vMerge w:val="restart"/>
          </w:tcPr>
          <w:p w14:paraId="40339C3B" w14:textId="77777777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6FD4D64" w14:textId="77777777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E8EB386" w14:textId="277E52FC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ртивные игры</w:t>
            </w:r>
          </w:p>
          <w:p w14:paraId="07081228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  <w:b/>
              </w:rPr>
              <w:t>12:30</w:t>
            </w:r>
          </w:p>
          <w:p w14:paraId="5BAD4034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9" w:type="dxa"/>
            <w:gridSpan w:val="3"/>
          </w:tcPr>
          <w:p w14:paraId="3DC882FF" w14:textId="0930A829" w:rsidR="001079AB" w:rsidRPr="00E35724" w:rsidRDefault="001079AB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«мини – футбол»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оревнования командные, среди юношей, обучающихся в общеобразовательных организациях </w:t>
            </w:r>
            <w:proofErr w:type="spellStart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остав команды (6х6). Соревнования проводятся на открытой спортивной </w:t>
            </w:r>
            <w:proofErr w:type="gramStart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лощадке-футбольном</w:t>
            </w:r>
            <w:proofErr w:type="gramEnd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пол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д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пускаются обучающиеся не старше 1 января 2005 г.р.</w:t>
            </w:r>
          </w:p>
        </w:tc>
      </w:tr>
      <w:tr w:rsidR="001079AB" w:rsidRPr="00E35724" w14:paraId="1E5941E1" w14:textId="77777777" w:rsidTr="001079AB">
        <w:trPr>
          <w:trHeight w:val="264"/>
        </w:trPr>
        <w:tc>
          <w:tcPr>
            <w:tcW w:w="2336" w:type="dxa"/>
            <w:vMerge/>
          </w:tcPr>
          <w:p w14:paraId="502347AB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9" w:type="dxa"/>
            <w:gridSpan w:val="3"/>
          </w:tcPr>
          <w:p w14:paraId="748145A2" w14:textId="6A09052D" w:rsidR="001079AB" w:rsidRPr="00E35724" w:rsidRDefault="001079AB" w:rsidP="001079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«волейбол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357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х участвуют команды девушек, обучающихся в общеобразовательных организациях </w:t>
            </w:r>
            <w:proofErr w:type="spellStart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.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остав команды (6Х6). Соревнования проводятся на открытой спортивной площадке. Система проведения соревнований определяется на заседании судейской коллегии. К соревнованиям допускаются </w:t>
            </w:r>
            <w:proofErr w:type="gramStart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учающиеся</w:t>
            </w:r>
            <w:proofErr w:type="gramEnd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не старше 1 января 2005 г.р.</w:t>
            </w:r>
          </w:p>
        </w:tc>
      </w:tr>
    </w:tbl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500D88DB" w:rsidR="00A35734" w:rsidRDefault="00E41194" w:rsidP="00450F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и призеров соревнований осуществляется в соответствии с правил</w:t>
      </w:r>
      <w:r w:rsidR="0054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утбол» и «волейбол»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на всех дистанциях</w:t>
      </w:r>
      <w:r w:rsidR="00FA6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амый юный и старший участники соревнований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кубками медалями, дипломами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0A020F0A" w14:textId="14D2B7ED" w:rsidR="009A2F6F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>Расходы по оплате питания судей, по награждению победителей и призеров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F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BF4B0E" w14:textId="3B9A8868" w:rsidR="000231C3" w:rsidRPr="000231C3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4F557379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220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46C425A5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324825C2" w:rsidR="000231C3" w:rsidRPr="00E41194" w:rsidRDefault="000231C3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0584" w14:textId="77777777" w:rsidR="007F1FF9" w:rsidRDefault="007F1FF9" w:rsidP="001F499A">
      <w:pPr>
        <w:spacing w:after="0" w:line="240" w:lineRule="auto"/>
      </w:pPr>
      <w:r>
        <w:separator/>
      </w:r>
    </w:p>
  </w:endnote>
  <w:endnote w:type="continuationSeparator" w:id="0">
    <w:p w14:paraId="500FEBD0" w14:textId="77777777" w:rsidR="007F1FF9" w:rsidRDefault="007F1FF9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E9973" w14:textId="77777777" w:rsidR="007F1FF9" w:rsidRDefault="007F1FF9" w:rsidP="001F499A">
      <w:pPr>
        <w:spacing w:after="0" w:line="240" w:lineRule="auto"/>
      </w:pPr>
      <w:r>
        <w:separator/>
      </w:r>
    </w:p>
  </w:footnote>
  <w:footnote w:type="continuationSeparator" w:id="0">
    <w:p w14:paraId="617A1266" w14:textId="77777777" w:rsidR="007F1FF9" w:rsidRDefault="007F1FF9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079AB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202B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50F40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0026"/>
    <w:rsid w:val="004F761E"/>
    <w:rsid w:val="00502DBE"/>
    <w:rsid w:val="00505167"/>
    <w:rsid w:val="0050634B"/>
    <w:rsid w:val="00516AA7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1FF9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8F7012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75C39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2AB7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338"/>
    <w:rsid w:val="00D10068"/>
    <w:rsid w:val="00D107CB"/>
    <w:rsid w:val="00D11CAA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35724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D30C-A6AD-4110-BD05-E8759034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вгеньевна Круглова</cp:lastModifiedBy>
  <cp:revision>28</cp:revision>
  <cp:lastPrinted>2023-01-20T07:05:00Z</cp:lastPrinted>
  <dcterms:created xsi:type="dcterms:W3CDTF">2022-09-27T14:09:00Z</dcterms:created>
  <dcterms:modified xsi:type="dcterms:W3CDTF">2023-05-10T07:43:00Z</dcterms:modified>
</cp:coreProperties>
</file>